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73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77</w:t>
      </w:r>
    </w:p>
    <w:p w:rsidR="003F3435" w:rsidRDefault="0032493E">
      <w:pPr>
        <w:ind w:firstLine="720"/>
        <w:jc w:val="both"/>
      </w:pPr>
      <w:r>
        <w:t xml:space="preserve">(Mey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77:</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S.B.</w:t>
      </w:r>
      <w:r xml:space="preserve">
        <w:t> </w:t>
      </w:r>
      <w:r>
        <w:t xml:space="preserve">No.</w:t>
      </w:r>
      <w:r xml:space="preserve">
        <w:t> </w:t>
      </w:r>
      <w:r>
        <w:t xml:space="preserve">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nd certain fe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uly 1, 2022, Section 361.138(a),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Marketplace provider" has the meaning assigned by Section 151.0242(a),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uly 1, 2022, Sections 361.138(b), (c), and (i),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wholesale or retail battery dealer who sells or offers to sell</w:t>
      </w:r>
      <w:r>
        <w:rPr>
          <w:u w:val="single"/>
        </w:rPr>
        <w:t xml:space="preserve">, or a marketplace provider who processes sales of or payments for,</w:t>
      </w:r>
      <w:r>
        <w:t xml:space="preserve"> lead-acid batteries not for resale shall collect at the time and place of sale a fee for each nonexempt lead-acid battery sold, according to the following schedule:</w:t>
      </w:r>
    </w:p>
    <w:p w:rsidR="003F3435" w:rsidRDefault="0032493E">
      <w:pPr>
        <w:spacing w:line="480" w:lineRule="auto"/>
        <w:ind w:firstLine="1440"/>
        <w:jc w:val="both"/>
      </w:pPr>
      <w:r>
        <w:t xml:space="preserve">(1)</w:t>
      </w:r>
      <w:r xml:space="preserve">
        <w:t> </w:t>
      </w:r>
      <w:r xml:space="preserve">
        <w:t> </w:t>
      </w:r>
      <w:r>
        <w:t xml:space="preserve">for a lead-acid battery with a capacity of less than 12 volts, a fee of $2;</w:t>
      </w:r>
    </w:p>
    <w:p w:rsidR="003F3435" w:rsidRDefault="0032493E">
      <w:pPr>
        <w:spacing w:line="480" w:lineRule="auto"/>
        <w:ind w:firstLine="1440"/>
        <w:jc w:val="both"/>
      </w:pPr>
      <w:r>
        <w:t xml:space="preserve">(2)</w:t>
      </w:r>
      <w:r xml:space="preserve">
        <w:t> </w:t>
      </w:r>
      <w:r xml:space="preserve">
        <w:t> </w:t>
      </w:r>
      <w:r>
        <w:t xml:space="preserve">for a lead-acid battery with a capacity of 12 or more volts, a fee of $3.</w:t>
      </w:r>
    </w:p>
    <w:p w:rsidR="003F3435" w:rsidRDefault="0032493E">
      <w:pPr>
        <w:spacing w:line="480" w:lineRule="auto"/>
        <w:ind w:firstLine="720"/>
        <w:jc w:val="both"/>
      </w:pPr>
      <w:r>
        <w:t xml:space="preserve">(c)</w:t>
      </w:r>
      <w:r xml:space="preserve">
        <w:t> </w:t>
      </w:r>
      <w:r xml:space="preserve">
        <w:t> </w:t>
      </w:r>
      <w:r>
        <w:t xml:space="preserve">A dealer </w:t>
      </w:r>
      <w:r>
        <w:rPr>
          <w:u w:val="single"/>
        </w:rPr>
        <w:t xml:space="preserve">or marketplace provider</w:t>
      </w:r>
      <w:r>
        <w:t xml:space="preserve"> required to collect a fee under this section:</w:t>
      </w:r>
    </w:p>
    <w:p w:rsidR="003F3435" w:rsidRDefault="0032493E">
      <w:pPr>
        <w:spacing w:line="480" w:lineRule="auto"/>
        <w:ind w:firstLine="1440"/>
        <w:jc w:val="both"/>
      </w:pPr>
      <w:r>
        <w:t xml:space="preserve">(1)</w:t>
      </w:r>
      <w:r xml:space="preserve">
        <w:t> </w:t>
      </w:r>
      <w:r xml:space="preserve">
        <w:t> </w:t>
      </w:r>
      <w:r>
        <w:t xml:space="preserve">shall list as a separate item on an invoice a fee due under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d), on or before the 20th day of the month following the end of each calendar month and on a form and in the manner prescribed by the comptroller, shall file a report with and shall remit to the comptroller the amount of fees collected during the preceding calendar month.</w:t>
      </w:r>
    </w:p>
    <w:p w:rsidR="003F3435" w:rsidRDefault="0032493E">
      <w:pPr>
        <w:spacing w:line="480" w:lineRule="auto"/>
        <w:ind w:firstLine="720"/>
        <w:jc w:val="both"/>
      </w:pPr>
      <w:r>
        <w:t xml:space="preserve">(i)</w:t>
      </w:r>
      <w:r xml:space="preserve">
        <w:t> </w:t>
      </w:r>
      <w:r xml:space="preserve">
        <w:t> </w:t>
      </w:r>
      <w:r>
        <w:t xml:space="preserve">A dealer </w:t>
      </w:r>
      <w:r>
        <w:rPr>
          <w:u w:val="single"/>
        </w:rPr>
        <w:t xml:space="preserve">or marketplace provider</w:t>
      </w:r>
      <w:r>
        <w:t xml:space="preserve"> required to collect a fee under this section may retain 2-1/2 cents from each fee the </w:t>
      </w:r>
      <w:r>
        <w:rPr>
          <w:u w:val="single"/>
        </w:rPr>
        <w:t xml:space="preserve">person</w:t>
      </w:r>
      <w:r>
        <w:t xml:space="preserve"> [</w:t>
      </w:r>
      <w:r>
        <w:rPr>
          <w:strike/>
        </w:rPr>
        <w:t xml:space="preserve">dealer</w:t>
      </w:r>
      <w:r>
        <w:t xml:space="preserve">] collects. A dealer </w:t>
      </w:r>
      <w:r>
        <w:rPr>
          <w:u w:val="single"/>
        </w:rPr>
        <w:t xml:space="preserve">or marketplace provider</w:t>
      </w:r>
      <w:r>
        <w:t xml:space="preserve"> shall account for amounts retained under this subsection in the manner prescrib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uly 1, 2022, Section 771.0712,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provider, as defined by Section 151.0242(a), Tax Cod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on behalf of the seller the fee imposed by this section on a sale made through the market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making the deduction authorized to be made by a seller under Subsection (a), remit the fee to the comptroller in the same manner a seller remits collected fee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242, Tax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arketplace seller who places a ticket or other admission document for sale through a marketplace must certify to the marketplace provider that the taxes imposed by this chapter on the original purchase of the ticket or admission document were paid.  A marketplace provider who in good faith accepts a marketplace seller's certification under this subsection may take the deduction provided by Section 151.432 on behalf of the marketplace sel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0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the sale of a taxable item made by a marketplace seller through a marketplace, as those terms are defined by Section 151.0242(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m), or (n)</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3.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or (m)</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hange in law made by this Act does not affect tax liability accruing before the effective date of the change in law.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xcept as otherwise provided by this Act, 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